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9A" w:rsidRDefault="00571C9A" w:rsidP="00571C9A">
      <w:pPr>
        <w:jc w:val="center"/>
        <w:rPr>
          <w:sz w:val="56"/>
          <w:szCs w:val="56"/>
        </w:rPr>
      </w:pPr>
    </w:p>
    <w:p w:rsidR="00571C9A" w:rsidRDefault="00571C9A" w:rsidP="00571C9A">
      <w:pPr>
        <w:jc w:val="center"/>
        <w:rPr>
          <w:sz w:val="56"/>
          <w:szCs w:val="56"/>
        </w:rPr>
      </w:pPr>
    </w:p>
    <w:p w:rsidR="00571C9A" w:rsidRDefault="00571C9A" w:rsidP="00571C9A">
      <w:pPr>
        <w:jc w:val="center"/>
        <w:rPr>
          <w:sz w:val="56"/>
          <w:szCs w:val="56"/>
        </w:rPr>
      </w:pPr>
    </w:p>
    <w:p w:rsidR="00571C9A" w:rsidRDefault="00571C9A" w:rsidP="00571C9A">
      <w:pPr>
        <w:jc w:val="center"/>
        <w:rPr>
          <w:sz w:val="56"/>
          <w:szCs w:val="56"/>
        </w:rPr>
      </w:pPr>
    </w:p>
    <w:p w:rsidR="00571C9A" w:rsidRPr="00FF669A" w:rsidRDefault="00571C9A" w:rsidP="00571C9A">
      <w:pPr>
        <w:jc w:val="center"/>
        <w:rPr>
          <w:b/>
          <w:sz w:val="56"/>
          <w:szCs w:val="56"/>
        </w:rPr>
      </w:pPr>
    </w:p>
    <w:p w:rsidR="00571C9A" w:rsidRPr="00FF669A" w:rsidRDefault="00571C9A" w:rsidP="00571C9A">
      <w:pPr>
        <w:jc w:val="center"/>
        <w:rPr>
          <w:b/>
          <w:sz w:val="56"/>
          <w:szCs w:val="56"/>
        </w:rPr>
      </w:pPr>
    </w:p>
    <w:p w:rsidR="00514159" w:rsidRPr="00FF669A" w:rsidRDefault="00571C9A" w:rsidP="00571C9A">
      <w:pPr>
        <w:jc w:val="center"/>
        <w:rPr>
          <w:b/>
          <w:sz w:val="56"/>
          <w:szCs w:val="56"/>
        </w:rPr>
      </w:pPr>
      <w:r w:rsidRPr="00FF669A">
        <w:rPr>
          <w:b/>
          <w:sz w:val="56"/>
          <w:szCs w:val="56"/>
        </w:rPr>
        <w:t>KSIĘGA REJESTROWA INSTYTUCJI KULTURY</w:t>
      </w:r>
    </w:p>
    <w:p w:rsidR="00571C9A" w:rsidRDefault="00571C9A" w:rsidP="00571C9A">
      <w:pPr>
        <w:rPr>
          <w:sz w:val="56"/>
          <w:szCs w:val="56"/>
        </w:rPr>
      </w:pPr>
    </w:p>
    <w:p w:rsidR="00571C9A" w:rsidRPr="00571C9A" w:rsidRDefault="00571C9A" w:rsidP="00571C9A">
      <w:pPr>
        <w:rPr>
          <w:sz w:val="56"/>
          <w:szCs w:val="56"/>
        </w:rPr>
      </w:pPr>
    </w:p>
    <w:p w:rsidR="00571C9A" w:rsidRDefault="00571C9A" w:rsidP="00571C9A">
      <w:pPr>
        <w:rPr>
          <w:sz w:val="56"/>
          <w:szCs w:val="56"/>
        </w:rPr>
      </w:pPr>
    </w:p>
    <w:p w:rsidR="00571C9A" w:rsidRDefault="00571C9A" w:rsidP="00571C9A">
      <w:pPr>
        <w:ind w:firstLine="708"/>
        <w:rPr>
          <w:sz w:val="22"/>
          <w:szCs w:val="22"/>
        </w:rPr>
      </w:pPr>
    </w:p>
    <w:p w:rsidR="00571C9A" w:rsidRDefault="00571C9A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571C9A" w:rsidRDefault="00571C9A" w:rsidP="00571C9A">
      <w:pPr>
        <w:ind w:firstLine="708"/>
        <w:rPr>
          <w:sz w:val="22"/>
          <w:szCs w:val="22"/>
        </w:rPr>
      </w:pPr>
    </w:p>
    <w:p w:rsidR="00571C9A" w:rsidRDefault="00571C9A" w:rsidP="00571C9A">
      <w:pPr>
        <w:ind w:firstLine="708"/>
        <w:rPr>
          <w:sz w:val="22"/>
          <w:szCs w:val="22"/>
        </w:rPr>
      </w:pPr>
    </w:p>
    <w:p w:rsidR="00571C9A" w:rsidRDefault="00571C9A" w:rsidP="00571C9A">
      <w:pPr>
        <w:ind w:firstLine="708"/>
        <w:rPr>
          <w:sz w:val="22"/>
          <w:szCs w:val="22"/>
        </w:rPr>
      </w:pPr>
    </w:p>
    <w:p w:rsidR="00571C9A" w:rsidRDefault="00571C9A" w:rsidP="00571C9A">
      <w:pPr>
        <w:ind w:firstLine="708"/>
        <w:rPr>
          <w:sz w:val="22"/>
          <w:szCs w:val="22"/>
        </w:rPr>
      </w:pPr>
    </w:p>
    <w:p w:rsidR="00571C9A" w:rsidRDefault="00571C9A" w:rsidP="0030473A">
      <w:pPr>
        <w:spacing w:line="276" w:lineRule="auto"/>
        <w:rPr>
          <w:sz w:val="22"/>
          <w:szCs w:val="22"/>
        </w:rPr>
      </w:pPr>
    </w:p>
    <w:p w:rsidR="0030473A" w:rsidRDefault="0030473A" w:rsidP="0030473A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661"/>
        <w:gridCol w:w="1414"/>
        <w:gridCol w:w="1426"/>
        <w:gridCol w:w="1415"/>
        <w:gridCol w:w="1694"/>
        <w:gridCol w:w="1415"/>
        <w:gridCol w:w="1496"/>
        <w:gridCol w:w="41"/>
      </w:tblGrid>
      <w:tr w:rsidR="00571C9A" w:rsidTr="00FF669A">
        <w:trPr>
          <w:gridAfter w:val="1"/>
          <w:wAfter w:w="38" w:type="dxa"/>
          <w:trHeight w:val="567"/>
        </w:trPr>
        <w:tc>
          <w:tcPr>
            <w:tcW w:w="14149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571C9A" w:rsidRPr="00FF669A" w:rsidRDefault="00571C9A" w:rsidP="00571C9A">
            <w:pPr>
              <w:spacing w:line="276" w:lineRule="auto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Numer wpisu do rejestru:</w:t>
            </w:r>
          </w:p>
          <w:p w:rsidR="00571C9A" w:rsidRPr="00FF669A" w:rsidRDefault="00571C9A" w:rsidP="00571C9A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571C9A" w:rsidTr="00FF669A">
        <w:trPr>
          <w:trHeight w:val="340"/>
        </w:trPr>
        <w:tc>
          <w:tcPr>
            <w:tcW w:w="141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571C9A" w:rsidTr="00FF669A">
        <w:tc>
          <w:tcPr>
            <w:tcW w:w="141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Dział I – Oznaczenie instytucji kultury:</w:t>
            </w: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10</w:t>
            </w: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Numer kolejny wpisu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Data wpisu, daty kolejnych zmian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Pełna i skrócona nazwa instytucji kultury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Przedmiot działalności instytucji kultury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Siedziba i adres instytucji kultury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Oznaczenie organizatora i aktu o utworzeniu instytucji kultur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Nazwa podmiotu, z którym</w:t>
            </w:r>
            <w:r w:rsidR="00FF669A" w:rsidRPr="00FF669A">
              <w:rPr>
                <w:b/>
                <w:sz w:val="22"/>
                <w:szCs w:val="22"/>
              </w:rPr>
              <w:t xml:space="preserve"> organizator wspólnie prowadzi instytucję kultury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Cyfrowy identyfikator instytucji kultury nadany w systemie informacji statycznej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Imię i nazwisko pełnomocnika organizatora dokonującego wpisu</w:t>
            </w: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30473A">
            <w:pPr>
              <w:rPr>
                <w:sz w:val="20"/>
                <w:szCs w:val="20"/>
              </w:rPr>
            </w:pPr>
            <w:r w:rsidRPr="0030473A">
              <w:rPr>
                <w:sz w:val="20"/>
                <w:szCs w:val="20"/>
              </w:rPr>
              <w:t>5.08.201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30473A">
            <w:pPr>
              <w:rPr>
                <w:sz w:val="20"/>
                <w:szCs w:val="20"/>
              </w:rPr>
            </w:pPr>
            <w:r w:rsidRPr="0030473A">
              <w:rPr>
                <w:sz w:val="20"/>
                <w:szCs w:val="20"/>
              </w:rPr>
              <w:t>Gminna Biblioteka Publiczna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30473A">
            <w:pPr>
              <w:rPr>
                <w:sz w:val="20"/>
                <w:szCs w:val="20"/>
              </w:rPr>
            </w:pPr>
            <w:r w:rsidRPr="0030473A">
              <w:rPr>
                <w:sz w:val="20"/>
                <w:szCs w:val="20"/>
              </w:rPr>
              <w:t>Prowadzenie wielokierunkowej działalności rozwijającej i zaspokajającej potrzeby kulturalne i czytelnicze mieszkańców Gminy Gołymin-Ośrodek oraz upowszechnianie wiedzy i kultury.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30473A">
            <w:pPr>
              <w:rPr>
                <w:sz w:val="20"/>
                <w:szCs w:val="20"/>
              </w:rPr>
            </w:pPr>
            <w:r w:rsidRPr="0030473A">
              <w:rPr>
                <w:sz w:val="20"/>
                <w:szCs w:val="20"/>
              </w:rPr>
              <w:t>Gołymin-Ośrodek, ul. Ks. Michalaka 10 B, 06-420 Gołymin-Ośrodek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571C9A">
            <w:pPr>
              <w:rPr>
                <w:sz w:val="20"/>
                <w:szCs w:val="20"/>
              </w:rPr>
            </w:pPr>
            <w:r w:rsidRPr="0030473A">
              <w:rPr>
                <w:sz w:val="20"/>
                <w:szCs w:val="20"/>
              </w:rPr>
              <w:t>Gmina Gołymin-Ośrodek-</w:t>
            </w:r>
            <w:r w:rsidR="00786A90">
              <w:rPr>
                <w:sz w:val="20"/>
                <w:szCs w:val="20"/>
              </w:rPr>
              <w:t xml:space="preserve"> </w:t>
            </w:r>
            <w:r w:rsidRPr="0030473A">
              <w:rPr>
                <w:sz w:val="20"/>
                <w:szCs w:val="20"/>
              </w:rPr>
              <w:t>organizator, Uchwała Nr XXIX/135/93 Rady Gminy w Gołyminie-Ośrodku z dnia 23 sierpnia 1993 roku.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30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571C9A">
            <w:pPr>
              <w:rPr>
                <w:sz w:val="20"/>
                <w:szCs w:val="20"/>
              </w:rPr>
            </w:pPr>
            <w:r w:rsidRPr="0030473A">
              <w:rPr>
                <w:sz w:val="20"/>
                <w:szCs w:val="20"/>
              </w:rPr>
              <w:t xml:space="preserve">001272841(numer identyfikacyjny Regon)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304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30473A" w:rsidRDefault="0030473A" w:rsidP="00571C9A">
            <w:pPr>
              <w:rPr>
                <w:sz w:val="20"/>
                <w:szCs w:val="20"/>
              </w:rPr>
            </w:pPr>
            <w:r w:rsidRPr="0030473A">
              <w:rPr>
                <w:sz w:val="20"/>
                <w:szCs w:val="20"/>
              </w:rPr>
              <w:t>Anna Augustyniak</w:t>
            </w: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  <w:tr w:rsidR="0030473A" w:rsidTr="00FF669A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FF669A" w:rsidP="00FF669A">
            <w:pPr>
              <w:jc w:val="center"/>
              <w:rPr>
                <w:b/>
                <w:sz w:val="22"/>
                <w:szCs w:val="22"/>
              </w:rPr>
            </w:pPr>
            <w:r w:rsidRPr="00FF66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1C9A" w:rsidRPr="00FF669A" w:rsidRDefault="00571C9A" w:rsidP="00571C9A">
            <w:pPr>
              <w:rPr>
                <w:b/>
                <w:sz w:val="22"/>
                <w:szCs w:val="22"/>
              </w:rPr>
            </w:pPr>
          </w:p>
        </w:tc>
      </w:tr>
    </w:tbl>
    <w:p w:rsidR="00571C9A" w:rsidRDefault="00571C9A" w:rsidP="00571C9A">
      <w:pPr>
        <w:ind w:firstLine="708"/>
        <w:rPr>
          <w:sz w:val="22"/>
          <w:szCs w:val="22"/>
        </w:rPr>
      </w:pPr>
    </w:p>
    <w:p w:rsidR="00FF669A" w:rsidRDefault="00FF669A" w:rsidP="00571C9A">
      <w:pPr>
        <w:ind w:firstLine="708"/>
        <w:rPr>
          <w:sz w:val="22"/>
          <w:szCs w:val="22"/>
        </w:rPr>
      </w:pPr>
    </w:p>
    <w:p w:rsidR="00FF669A" w:rsidRDefault="00FF669A" w:rsidP="00571C9A">
      <w:pPr>
        <w:ind w:firstLine="708"/>
        <w:rPr>
          <w:sz w:val="22"/>
          <w:szCs w:val="22"/>
        </w:rPr>
      </w:pPr>
    </w:p>
    <w:p w:rsidR="00FF669A" w:rsidRDefault="00FF669A" w:rsidP="00571C9A">
      <w:pPr>
        <w:ind w:firstLine="708"/>
        <w:rPr>
          <w:sz w:val="22"/>
          <w:szCs w:val="22"/>
        </w:rPr>
      </w:pPr>
    </w:p>
    <w:p w:rsidR="00FF669A" w:rsidRDefault="00FF669A" w:rsidP="00571C9A">
      <w:pPr>
        <w:ind w:firstLine="708"/>
        <w:rPr>
          <w:sz w:val="22"/>
          <w:szCs w:val="22"/>
        </w:rPr>
      </w:pPr>
    </w:p>
    <w:p w:rsidR="00FF669A" w:rsidRDefault="00FF669A" w:rsidP="00571C9A">
      <w:pPr>
        <w:ind w:firstLine="708"/>
        <w:rPr>
          <w:sz w:val="22"/>
          <w:szCs w:val="22"/>
        </w:rPr>
      </w:pPr>
    </w:p>
    <w:p w:rsidR="00FF669A" w:rsidRDefault="00FF669A" w:rsidP="00571C9A">
      <w:pPr>
        <w:ind w:firstLine="708"/>
        <w:rPr>
          <w:sz w:val="22"/>
          <w:szCs w:val="22"/>
        </w:rPr>
      </w:pPr>
    </w:p>
    <w:p w:rsidR="00FF669A" w:rsidRDefault="00FF669A" w:rsidP="00571C9A">
      <w:pPr>
        <w:ind w:firstLine="708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  <w:gridCol w:w="1781"/>
        <w:gridCol w:w="1768"/>
        <w:gridCol w:w="1768"/>
      </w:tblGrid>
      <w:tr w:rsidR="00FF669A" w:rsidTr="003A6F1F">
        <w:trPr>
          <w:jc w:val="center"/>
        </w:trPr>
        <w:tc>
          <w:tcPr>
            <w:tcW w:w="1415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Dział II – Organizacja instytucji kultury:</w:t>
            </w: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8</w:t>
            </w: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Numer kolejny wpisu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Data wpisu, daty kolejnych zmian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Informacja o złożeniu do rejestru statutu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Imię i nazwisko dyrektora instytucji kultury i jego zastępców lub osoby fizycznej lub prawnej, której powierzono zarządzanie instytucją kultury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Imiona i nazwiska pełnomocników instytucji kultury uprawnionych do dokonywania czynności prawnych w imieniu instytucji oraz zakres ich upoważnień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Nazwa oraz siedziba wyodrębnionych jednostek organizacyjnych instytucji i ich cyfrowe identyfikatory nadane w systemie informacji statystycznej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Imię i nazwisko pełnomocnika organizatora dokonującego wpisu</w:t>
            </w: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786A90" w:rsidRDefault="00786A90" w:rsidP="00571C9A">
            <w:pPr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5.08.2012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786A90" w:rsidRDefault="00786A90" w:rsidP="00F56E27">
            <w:pPr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9.12.</w:t>
            </w:r>
            <w:r w:rsidR="00F56E27">
              <w:rPr>
                <w:sz w:val="22"/>
                <w:szCs w:val="22"/>
              </w:rPr>
              <w:t>2004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786A90" w:rsidRDefault="00786A90" w:rsidP="00571C9A">
            <w:pPr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Edyta Szczypińsk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786A90" w:rsidRDefault="00786A90" w:rsidP="00786A90">
            <w:pPr>
              <w:jc w:val="center"/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-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786A90" w:rsidRDefault="00786A90" w:rsidP="00786A90">
            <w:pPr>
              <w:jc w:val="center"/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786A90" w:rsidRDefault="00786A90" w:rsidP="00786A90">
            <w:pPr>
              <w:jc w:val="center"/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786A90" w:rsidRDefault="00786A90" w:rsidP="00571C9A">
            <w:pPr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Anna Augustyniak</w:t>
            </w: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4" w:colLast="6"/>
            <w:r w:rsidRPr="002870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6C1FF0" w:rsidRDefault="006C1FF0" w:rsidP="00571C9A">
            <w:pPr>
              <w:rPr>
                <w:sz w:val="22"/>
                <w:szCs w:val="22"/>
              </w:rPr>
            </w:pPr>
            <w:r w:rsidRPr="006C1FF0">
              <w:rPr>
                <w:sz w:val="22"/>
                <w:szCs w:val="22"/>
              </w:rPr>
              <w:t>16.06.2015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Default="006C1FF0" w:rsidP="0057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wała Nr VI/29/2015 Rady Gminy Gołymin-Ośrodek z dnia 17 kwietnia 2015r.</w:t>
            </w:r>
          </w:p>
          <w:p w:rsidR="006C1FF0" w:rsidRPr="006C1FF0" w:rsidRDefault="006C1FF0" w:rsidP="00571C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ut złożono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6C1FF0" w:rsidRDefault="006C1FF0" w:rsidP="00571C9A">
            <w:pPr>
              <w:rPr>
                <w:sz w:val="22"/>
                <w:szCs w:val="22"/>
              </w:rPr>
            </w:pPr>
            <w:r w:rsidRPr="006C1FF0">
              <w:rPr>
                <w:sz w:val="22"/>
                <w:szCs w:val="22"/>
              </w:rPr>
              <w:t>Edyta Szczypińska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6C1FF0" w:rsidRDefault="006C1FF0" w:rsidP="006C1FF0">
            <w:pPr>
              <w:jc w:val="center"/>
              <w:rPr>
                <w:sz w:val="22"/>
                <w:szCs w:val="22"/>
              </w:rPr>
            </w:pPr>
            <w:r w:rsidRPr="006C1FF0">
              <w:rPr>
                <w:sz w:val="22"/>
                <w:szCs w:val="22"/>
              </w:rPr>
              <w:t>-</w:t>
            </w: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6C1FF0" w:rsidRDefault="006C1FF0" w:rsidP="006C1FF0">
            <w:pPr>
              <w:jc w:val="center"/>
              <w:rPr>
                <w:sz w:val="22"/>
                <w:szCs w:val="22"/>
              </w:rPr>
            </w:pPr>
            <w:r w:rsidRPr="006C1FF0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6C1FF0" w:rsidRDefault="006C1FF0" w:rsidP="006C1FF0">
            <w:pPr>
              <w:jc w:val="center"/>
              <w:rPr>
                <w:sz w:val="22"/>
                <w:szCs w:val="22"/>
              </w:rPr>
            </w:pPr>
            <w:r w:rsidRPr="006C1FF0">
              <w:rPr>
                <w:sz w:val="22"/>
                <w:szCs w:val="22"/>
              </w:rPr>
              <w:t>-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6C1FF0" w:rsidRDefault="006C1FF0" w:rsidP="00571C9A">
            <w:pPr>
              <w:rPr>
                <w:sz w:val="22"/>
                <w:szCs w:val="22"/>
              </w:rPr>
            </w:pPr>
            <w:r w:rsidRPr="006C1FF0">
              <w:rPr>
                <w:sz w:val="22"/>
                <w:szCs w:val="22"/>
              </w:rPr>
              <w:t>Anna Augustyniak</w:t>
            </w:r>
          </w:p>
        </w:tc>
      </w:tr>
      <w:bookmarkEnd w:id="0"/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  <w:tr w:rsidR="00FF669A" w:rsidTr="003A6F1F">
        <w:trPr>
          <w:jc w:val="center"/>
        </w:trPr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69A" w:rsidRPr="00287024" w:rsidRDefault="00FF669A" w:rsidP="00571C9A">
            <w:pPr>
              <w:rPr>
                <w:b/>
                <w:sz w:val="22"/>
                <w:szCs w:val="22"/>
              </w:rPr>
            </w:pPr>
          </w:p>
        </w:tc>
      </w:tr>
    </w:tbl>
    <w:p w:rsidR="00FF669A" w:rsidRDefault="00FF669A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287024" w:rsidTr="00287024">
        <w:tc>
          <w:tcPr>
            <w:tcW w:w="141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Dział III – Mienie instytucji kultury:</w:t>
            </w: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6</w:t>
            </w: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Numer kolejny wpisu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Informacja o złożeniu do rejestru rocznego sprawozdania finansowego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Informacja o obciążeniu środków trwałych instytucji kultury ograniczonymi prawami rzeczowymi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Imię i nazwisko pełnomocnika organizatora dokonującego wpisu</w:t>
            </w: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786A90" w:rsidRDefault="00786A90" w:rsidP="00571C9A">
            <w:pPr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5.08.201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786A90" w:rsidRDefault="00786A90" w:rsidP="00571C9A">
            <w:pPr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6.03.201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786A90" w:rsidRDefault="00786A90" w:rsidP="00786A90">
            <w:pPr>
              <w:jc w:val="center"/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786A90" w:rsidRDefault="00786A90" w:rsidP="00786A90">
            <w:pPr>
              <w:jc w:val="center"/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-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786A90" w:rsidRDefault="00786A90" w:rsidP="00571C9A">
            <w:pPr>
              <w:rPr>
                <w:sz w:val="22"/>
                <w:szCs w:val="22"/>
              </w:rPr>
            </w:pPr>
            <w:r w:rsidRPr="00786A90">
              <w:rPr>
                <w:sz w:val="22"/>
                <w:szCs w:val="22"/>
              </w:rPr>
              <w:t>Anna Augustyniak</w:t>
            </w: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Tr="00287024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287024">
            <w:pPr>
              <w:jc w:val="center"/>
              <w:rPr>
                <w:b/>
                <w:sz w:val="22"/>
                <w:szCs w:val="22"/>
              </w:rPr>
            </w:pPr>
            <w:r w:rsidRPr="0028702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287024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</w:tbl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786A90" w:rsidRDefault="00786A90" w:rsidP="00571C9A">
      <w:pPr>
        <w:ind w:firstLine="708"/>
        <w:rPr>
          <w:sz w:val="22"/>
          <w:szCs w:val="22"/>
        </w:rPr>
      </w:pPr>
    </w:p>
    <w:p w:rsidR="00287024" w:rsidRDefault="00287024" w:rsidP="00571C9A">
      <w:pPr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  <w:gridCol w:w="2358"/>
      </w:tblGrid>
      <w:tr w:rsidR="00287024" w:rsidRPr="00B7221C" w:rsidTr="00B7221C">
        <w:tc>
          <w:tcPr>
            <w:tcW w:w="141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Dział IV – Połączenie, podział i likwidacja instytucji kultury:</w:t>
            </w: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6</w:t>
            </w: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Numer kolejny wpisu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Data wpisu, daty kolejnych zmian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Informacja o połączeniu, podziale lub likwidacji instytucji kultury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Imię i nazwisko likwidatora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Imię i nazwisko pełnomocnika organizatora dokonującego wpisu</w:t>
            </w: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  <w:tr w:rsidR="00287024" w:rsidRPr="00B7221C" w:rsidTr="00B7221C"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B7221C" w:rsidP="00B7221C">
            <w:pPr>
              <w:jc w:val="center"/>
              <w:rPr>
                <w:b/>
                <w:sz w:val="22"/>
                <w:szCs w:val="22"/>
              </w:rPr>
            </w:pPr>
            <w:r w:rsidRPr="00B722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024" w:rsidRPr="00B7221C" w:rsidRDefault="00287024" w:rsidP="00571C9A">
            <w:pPr>
              <w:rPr>
                <w:b/>
                <w:sz w:val="22"/>
                <w:szCs w:val="22"/>
              </w:rPr>
            </w:pPr>
          </w:p>
        </w:tc>
      </w:tr>
    </w:tbl>
    <w:p w:rsidR="00287024" w:rsidRPr="00571C9A" w:rsidRDefault="00287024" w:rsidP="00571C9A">
      <w:pPr>
        <w:ind w:firstLine="708"/>
        <w:rPr>
          <w:sz w:val="22"/>
          <w:szCs w:val="22"/>
        </w:rPr>
      </w:pPr>
    </w:p>
    <w:sectPr w:rsidR="00287024" w:rsidRPr="00571C9A" w:rsidSect="00786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94" w:rsidRDefault="00427394" w:rsidP="00287024">
      <w:r>
        <w:separator/>
      </w:r>
    </w:p>
  </w:endnote>
  <w:endnote w:type="continuationSeparator" w:id="0">
    <w:p w:rsidR="00427394" w:rsidRDefault="00427394" w:rsidP="0028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94" w:rsidRDefault="00427394" w:rsidP="00287024">
      <w:r>
        <w:separator/>
      </w:r>
    </w:p>
  </w:footnote>
  <w:footnote w:type="continuationSeparator" w:id="0">
    <w:p w:rsidR="00427394" w:rsidRDefault="00427394" w:rsidP="00287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9A"/>
    <w:rsid w:val="001C0512"/>
    <w:rsid w:val="00287024"/>
    <w:rsid w:val="002F13D4"/>
    <w:rsid w:val="0030473A"/>
    <w:rsid w:val="00385353"/>
    <w:rsid w:val="003A6F1F"/>
    <w:rsid w:val="00427394"/>
    <w:rsid w:val="00514159"/>
    <w:rsid w:val="00571C9A"/>
    <w:rsid w:val="005E3083"/>
    <w:rsid w:val="00644D26"/>
    <w:rsid w:val="006C1FF0"/>
    <w:rsid w:val="00786A90"/>
    <w:rsid w:val="007D3618"/>
    <w:rsid w:val="008F3946"/>
    <w:rsid w:val="00905D10"/>
    <w:rsid w:val="0097565B"/>
    <w:rsid w:val="00B7221C"/>
    <w:rsid w:val="00B81BC4"/>
    <w:rsid w:val="00D0482C"/>
    <w:rsid w:val="00F25F09"/>
    <w:rsid w:val="00F56E27"/>
    <w:rsid w:val="00FE75D6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5F9C-7126-4592-AC04-9820A4C1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30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E30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E3083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Nagwek2Znak">
    <w:name w:val="Nagłówek 2 Znak"/>
    <w:basedOn w:val="Domylnaczcionkaakapitu"/>
    <w:link w:val="Nagwek2"/>
    <w:semiHidden/>
    <w:rsid w:val="005E30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qFormat/>
    <w:rsid w:val="005E3083"/>
    <w:pPr>
      <w:tabs>
        <w:tab w:val="right" w:leader="dot" w:pos="9062"/>
      </w:tabs>
      <w:spacing w:line="360" w:lineRule="auto"/>
      <w:jc w:val="center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E308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E308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5E3083"/>
    <w:pPr>
      <w:spacing w:before="120" w:after="120"/>
    </w:pPr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5E30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E308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5E3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5E3083"/>
    <w:rPr>
      <w:rFonts w:ascii="Cambria" w:eastAsia="Times New Roman" w:hAnsi="Cambria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3083"/>
    <w:pPr>
      <w:outlineLvl w:val="9"/>
    </w:pPr>
  </w:style>
  <w:style w:type="table" w:styleId="Tabela-Siatka">
    <w:name w:val="Table Grid"/>
    <w:basedOn w:val="Standardowy"/>
    <w:uiPriority w:val="59"/>
    <w:rsid w:val="00571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8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70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8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7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3F61-2A3B-4E21-B4F6-BE216E59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Administrator</cp:lastModifiedBy>
  <cp:revision>6</cp:revision>
  <dcterms:created xsi:type="dcterms:W3CDTF">2015-08-19T10:03:00Z</dcterms:created>
  <dcterms:modified xsi:type="dcterms:W3CDTF">2015-08-19T10:42:00Z</dcterms:modified>
</cp:coreProperties>
</file>